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F53" w:rsidRPr="00997F21" w:rsidRDefault="0009723B" w:rsidP="00FA54F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</w:t>
      </w:r>
      <w:r w:rsidR="00FA54F4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</w:t>
      </w:r>
      <w:r w:rsidR="007621AD">
        <w:rPr>
          <w:noProof/>
        </w:rPr>
        <w:drawing>
          <wp:inline distT="0" distB="0" distL="0" distR="0">
            <wp:extent cx="459740" cy="573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       </w:t>
      </w:r>
    </w:p>
    <w:p w:rsidR="007621AD" w:rsidRPr="00BD5A9A" w:rsidRDefault="007621AD" w:rsidP="007621AD">
      <w:pPr>
        <w:jc w:val="center"/>
        <w:rPr>
          <w:b/>
          <w:sz w:val="20"/>
          <w:szCs w:val="20"/>
        </w:rPr>
      </w:pPr>
      <w:proofErr w:type="gramStart"/>
      <w:r w:rsidRPr="00BD5A9A">
        <w:rPr>
          <w:b/>
          <w:sz w:val="20"/>
          <w:szCs w:val="20"/>
        </w:rPr>
        <w:t>РОССИЙСКАЯ  ФЕДЕРАЦИЯ</w:t>
      </w:r>
      <w:proofErr w:type="gramEnd"/>
    </w:p>
    <w:p w:rsidR="007621AD" w:rsidRPr="00BD5A9A" w:rsidRDefault="007621AD" w:rsidP="007621AD">
      <w:pPr>
        <w:jc w:val="center"/>
        <w:rPr>
          <w:b/>
          <w:sz w:val="20"/>
          <w:szCs w:val="20"/>
        </w:rPr>
      </w:pPr>
      <w:r w:rsidRPr="00BD5A9A">
        <w:rPr>
          <w:b/>
          <w:sz w:val="20"/>
          <w:szCs w:val="20"/>
        </w:rPr>
        <w:t>КРАСНОЯРСКИЙ КРАЙ</w:t>
      </w:r>
    </w:p>
    <w:p w:rsidR="007621AD" w:rsidRPr="00BD5A9A" w:rsidRDefault="007621AD" w:rsidP="007621AD">
      <w:pPr>
        <w:jc w:val="center"/>
        <w:rPr>
          <w:b/>
          <w:sz w:val="20"/>
          <w:szCs w:val="20"/>
        </w:rPr>
      </w:pPr>
      <w:r w:rsidRPr="00BD5A9A">
        <w:rPr>
          <w:b/>
          <w:sz w:val="20"/>
          <w:szCs w:val="20"/>
        </w:rPr>
        <w:t>ТАЙМЫРСКИЙ ДОЛГАНО-НЕНЕЦКИЙ МУНИЦИПАЛЬНЫЙ РАЙОН</w:t>
      </w:r>
    </w:p>
    <w:p w:rsidR="007621AD" w:rsidRPr="0023797C" w:rsidRDefault="007621AD" w:rsidP="007621A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ХАТАНГСКИЙ СЕЛЬСКИЙ </w:t>
      </w:r>
      <w:r w:rsidRPr="0023797C">
        <w:rPr>
          <w:b/>
        </w:rPr>
        <w:t xml:space="preserve">СОВЕТ </w:t>
      </w:r>
      <w:r>
        <w:rPr>
          <w:b/>
        </w:rPr>
        <w:t>ДЕПУТАТОВ</w:t>
      </w:r>
    </w:p>
    <w:p w:rsidR="007621AD" w:rsidRPr="0023797C" w:rsidRDefault="007621AD" w:rsidP="007621AD">
      <w:pPr>
        <w:jc w:val="center"/>
        <w:rPr>
          <w:b/>
          <w:bCs/>
        </w:rPr>
      </w:pPr>
    </w:p>
    <w:p w:rsidR="007621AD" w:rsidRPr="0023797C" w:rsidRDefault="007621AD" w:rsidP="007621AD">
      <w:pPr>
        <w:jc w:val="center"/>
        <w:rPr>
          <w:b/>
          <w:bCs/>
        </w:rPr>
      </w:pPr>
      <w:r w:rsidRPr="0023797C">
        <w:rPr>
          <w:b/>
          <w:bCs/>
        </w:rPr>
        <w:t>РЕШЕНИЕ</w:t>
      </w:r>
    </w:p>
    <w:p w:rsidR="007621AD" w:rsidRPr="0023797C" w:rsidRDefault="00FA54F4" w:rsidP="007621AD">
      <w:pPr>
        <w:keepNext/>
        <w:widowControl w:val="0"/>
        <w:ind w:left="708" w:right="4" w:hanging="708"/>
        <w:rPr>
          <w:b/>
          <w:bCs/>
        </w:rPr>
      </w:pPr>
      <w:r>
        <w:rPr>
          <w:b/>
        </w:rPr>
        <w:t xml:space="preserve">2 ноября </w:t>
      </w:r>
      <w:r w:rsidR="007621AD">
        <w:rPr>
          <w:b/>
        </w:rPr>
        <w:t>201</w:t>
      </w:r>
      <w:r w:rsidR="002530DF">
        <w:rPr>
          <w:b/>
        </w:rPr>
        <w:t>5</w:t>
      </w:r>
      <w:r w:rsidR="004D1F53">
        <w:rPr>
          <w:b/>
        </w:rPr>
        <w:t xml:space="preserve"> года                   </w:t>
      </w:r>
      <w:r w:rsidR="007621AD" w:rsidRPr="0023797C">
        <w:rPr>
          <w:b/>
        </w:rPr>
        <w:t xml:space="preserve">                                                                           </w:t>
      </w:r>
      <w:r w:rsidR="007621AD">
        <w:rPr>
          <w:b/>
        </w:rPr>
        <w:t xml:space="preserve">     </w:t>
      </w:r>
      <w:r>
        <w:rPr>
          <w:b/>
        </w:rPr>
        <w:t xml:space="preserve">  </w:t>
      </w:r>
      <w:r w:rsidR="007621AD">
        <w:rPr>
          <w:b/>
        </w:rPr>
        <w:t xml:space="preserve"> </w:t>
      </w:r>
      <w:r w:rsidR="007621AD" w:rsidRPr="0023797C">
        <w:rPr>
          <w:b/>
        </w:rPr>
        <w:t xml:space="preserve"> </w:t>
      </w:r>
      <w:r w:rsidR="007621AD">
        <w:rPr>
          <w:b/>
        </w:rPr>
        <w:t xml:space="preserve"> № </w:t>
      </w:r>
      <w:r>
        <w:rPr>
          <w:b/>
        </w:rPr>
        <w:t>220</w:t>
      </w:r>
      <w:r w:rsidR="007621AD" w:rsidRPr="0023797C">
        <w:rPr>
          <w:b/>
        </w:rPr>
        <w:t>-РС</w:t>
      </w:r>
      <w:r w:rsidR="007621AD" w:rsidRPr="0023797C">
        <w:rPr>
          <w:b/>
          <w:bCs/>
        </w:rPr>
        <w:t xml:space="preserve"> </w:t>
      </w:r>
    </w:p>
    <w:p w:rsidR="007621AD" w:rsidRPr="001D1EE3" w:rsidRDefault="007621AD" w:rsidP="007621A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7621AD" w:rsidRDefault="007621AD" w:rsidP="007621AD"/>
    <w:p w:rsidR="005117E4" w:rsidRDefault="009E733B" w:rsidP="009E733B">
      <w:pPr>
        <w:pStyle w:val="a3"/>
      </w:pPr>
      <w:r w:rsidRPr="00997F21">
        <w:t>О</w:t>
      </w:r>
      <w:r>
        <w:t xml:space="preserve"> </w:t>
      </w:r>
      <w:r w:rsidR="005117E4">
        <w:t xml:space="preserve">внесении изменений и дополнений </w:t>
      </w:r>
    </w:p>
    <w:p w:rsidR="005117E4" w:rsidRDefault="005117E4" w:rsidP="009E733B">
      <w:pPr>
        <w:pStyle w:val="a3"/>
      </w:pPr>
      <w:r>
        <w:t>в Решение Хатангского сельского</w:t>
      </w:r>
    </w:p>
    <w:p w:rsidR="009E733B" w:rsidRDefault="005117E4" w:rsidP="009E733B">
      <w:pPr>
        <w:pStyle w:val="a3"/>
      </w:pPr>
      <w:r>
        <w:t xml:space="preserve">Совета депутатов «О </w:t>
      </w:r>
      <w:r w:rsidR="009E733B" w:rsidRPr="00997F21">
        <w:t>налог</w:t>
      </w:r>
      <w:r w:rsidR="00FA582D">
        <w:t>е</w:t>
      </w:r>
      <w:r w:rsidR="009E733B" w:rsidRPr="00997F21">
        <w:t xml:space="preserve"> на имущество </w:t>
      </w:r>
    </w:p>
    <w:p w:rsidR="009E733B" w:rsidRPr="0006373B" w:rsidRDefault="009E733B" w:rsidP="009E733B">
      <w:pPr>
        <w:rPr>
          <w:b/>
        </w:rPr>
      </w:pPr>
      <w:r w:rsidRPr="0006373B">
        <w:rPr>
          <w:b/>
        </w:rPr>
        <w:t>физических лиц</w:t>
      </w:r>
      <w:r w:rsidR="005117E4">
        <w:rPr>
          <w:b/>
        </w:rPr>
        <w:t>»</w:t>
      </w:r>
    </w:p>
    <w:p w:rsidR="007621AD" w:rsidRDefault="007621AD" w:rsidP="007621AD">
      <w:pPr>
        <w:rPr>
          <w:b/>
        </w:rPr>
      </w:pPr>
    </w:p>
    <w:p w:rsidR="007621AD" w:rsidRPr="00997F21" w:rsidRDefault="007621AD" w:rsidP="007621AD">
      <w:pPr>
        <w:rPr>
          <w:b/>
        </w:rPr>
      </w:pPr>
    </w:p>
    <w:p w:rsidR="007621AD" w:rsidRPr="00281F30" w:rsidRDefault="00DF4E9A" w:rsidP="004B7463">
      <w:pPr>
        <w:ind w:firstLine="709"/>
        <w:jc w:val="both"/>
      </w:pPr>
      <w:r>
        <w:t>Рассмотрев протест прокуратуры от 15.10.2015 № 2-7/1-1-2015, в</w:t>
      </w:r>
      <w:r w:rsidR="004D1F53" w:rsidRPr="00281F30">
        <w:t xml:space="preserve"> соответствии с</w:t>
      </w:r>
      <w:r>
        <w:t>о статьей 401</w:t>
      </w:r>
      <w:r w:rsidR="004D1F53" w:rsidRPr="00281F30">
        <w:t xml:space="preserve"> </w:t>
      </w:r>
      <w:r w:rsidR="004D1F53" w:rsidRPr="00281F30">
        <w:rPr>
          <w:rFonts w:eastAsia="Calibri"/>
          <w:lang w:eastAsia="en-US"/>
        </w:rPr>
        <w:t>Налогово</w:t>
      </w:r>
      <w:r>
        <w:rPr>
          <w:rFonts w:eastAsia="Calibri"/>
          <w:lang w:eastAsia="en-US"/>
        </w:rPr>
        <w:t xml:space="preserve">го кодекса Российской Федерации, </w:t>
      </w:r>
      <w:r w:rsidR="007621AD" w:rsidRPr="00281F30">
        <w:t xml:space="preserve">руководствуясь п.3 ч.1 ст. 27 Устава сельского поселения Хатанга, </w:t>
      </w:r>
      <w:proofErr w:type="spellStart"/>
      <w:r w:rsidR="007621AD" w:rsidRPr="00281F30">
        <w:t>Хатангский</w:t>
      </w:r>
      <w:proofErr w:type="spellEnd"/>
      <w:r w:rsidR="007621AD" w:rsidRPr="00281F30">
        <w:t xml:space="preserve"> сельский Совет депутатов</w:t>
      </w:r>
    </w:p>
    <w:p w:rsidR="007621AD" w:rsidRPr="00490ADA" w:rsidRDefault="007621AD" w:rsidP="007621AD">
      <w:pPr>
        <w:jc w:val="both"/>
      </w:pPr>
    </w:p>
    <w:p w:rsidR="007621AD" w:rsidRPr="00281F30" w:rsidRDefault="007621AD" w:rsidP="007621AD">
      <w:pPr>
        <w:rPr>
          <w:b/>
        </w:rPr>
      </w:pPr>
      <w:r w:rsidRPr="00281F30">
        <w:rPr>
          <w:b/>
        </w:rPr>
        <w:t>РЕШИЛ:</w:t>
      </w:r>
    </w:p>
    <w:p w:rsidR="007621AD" w:rsidRPr="00281F30" w:rsidRDefault="007621AD" w:rsidP="007621AD">
      <w:pPr>
        <w:rPr>
          <w:b/>
        </w:rPr>
      </w:pPr>
      <w:bookmarkStart w:id="0" w:name="_GoBack"/>
      <w:bookmarkEnd w:id="0"/>
    </w:p>
    <w:p w:rsidR="005117E4" w:rsidRPr="00FE2AFD" w:rsidRDefault="007621AD" w:rsidP="005117E4">
      <w:pPr>
        <w:ind w:firstLine="709"/>
        <w:jc w:val="both"/>
      </w:pPr>
      <w:r w:rsidRPr="00281F30">
        <w:t xml:space="preserve">1. </w:t>
      </w:r>
      <w:r w:rsidR="005117E4" w:rsidRPr="00FE2AFD">
        <w:t>1. Внести в Решение Хатангского сельского Совета депутатов «О</w:t>
      </w:r>
      <w:r w:rsidR="005117E4">
        <w:t xml:space="preserve"> налоге на имущество физических лиц» от 25.11.2014 № 170</w:t>
      </w:r>
      <w:r w:rsidR="005117E4" w:rsidRPr="00FE2AFD">
        <w:t>-РС (далее - Решение) следующие изменения:</w:t>
      </w:r>
    </w:p>
    <w:p w:rsidR="005117E4" w:rsidRDefault="005117E4" w:rsidP="005117E4">
      <w:pPr>
        <w:autoSpaceDE w:val="0"/>
        <w:autoSpaceDN w:val="0"/>
        <w:adjustRightInd w:val="0"/>
        <w:ind w:firstLine="709"/>
        <w:jc w:val="both"/>
      </w:pPr>
      <w:r>
        <w:t>1)  пункт 3</w:t>
      </w:r>
      <w:r w:rsidRPr="00FE2AFD">
        <w:t xml:space="preserve"> Решения</w:t>
      </w:r>
      <w:r>
        <w:t xml:space="preserve"> изложить в следующей редакции</w:t>
      </w:r>
      <w:r w:rsidRPr="00FE2AFD">
        <w:t xml:space="preserve">: </w:t>
      </w:r>
    </w:p>
    <w:p w:rsidR="00FF3F8D" w:rsidRPr="00FF3F8D" w:rsidRDefault="00FF3F8D" w:rsidP="004B7463">
      <w:pPr>
        <w:ind w:firstLine="709"/>
        <w:jc w:val="both"/>
        <w:rPr>
          <w:sz w:val="8"/>
          <w:szCs w:val="8"/>
        </w:rPr>
      </w:pPr>
    </w:p>
    <w:p w:rsidR="00D47A90" w:rsidRPr="00281F30" w:rsidRDefault="005117E4" w:rsidP="004B7463">
      <w:pPr>
        <w:ind w:firstLine="709"/>
        <w:jc w:val="both"/>
      </w:pPr>
      <w:r>
        <w:t>«</w:t>
      </w:r>
      <w:r w:rsidR="00413459" w:rsidRPr="00281F30">
        <w:t>3</w:t>
      </w:r>
      <w:r w:rsidR="00D47A90" w:rsidRPr="00281F30">
        <w:t xml:space="preserve">. </w:t>
      </w:r>
      <w:r w:rsidR="00614CB6" w:rsidRPr="00281F30">
        <w:t>Установить следующие налоговые ставки по налогу</w:t>
      </w:r>
      <w:r w:rsidR="007621AD" w:rsidRPr="00281F30">
        <w:t xml:space="preserve">: </w:t>
      </w:r>
    </w:p>
    <w:p w:rsidR="00D47A90" w:rsidRPr="00FF3F8D" w:rsidRDefault="00D47A90" w:rsidP="00D47A90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7621AD" w:rsidRPr="00281F30" w:rsidTr="005229E8">
        <w:tc>
          <w:tcPr>
            <w:tcW w:w="7088" w:type="dxa"/>
          </w:tcPr>
          <w:p w:rsidR="007621AD" w:rsidRDefault="00BF6E54" w:rsidP="00FB7F99">
            <w:pPr>
              <w:jc w:val="center"/>
              <w:rPr>
                <w:sz w:val="20"/>
                <w:szCs w:val="20"/>
              </w:rPr>
            </w:pPr>
            <w:r w:rsidRPr="00FF3F8D">
              <w:rPr>
                <w:sz w:val="20"/>
                <w:szCs w:val="20"/>
              </w:rPr>
              <w:t xml:space="preserve">Суммарная инвентаризационная стоимость объектов налогообложения, умноженная на коэффициент дефлятор </w:t>
            </w:r>
          </w:p>
          <w:p w:rsidR="00FF3F8D" w:rsidRPr="00FF3F8D" w:rsidRDefault="00FF3F8D" w:rsidP="00FB7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621AD" w:rsidRPr="00FF3F8D" w:rsidRDefault="007621AD" w:rsidP="00FB7F99">
            <w:pPr>
              <w:ind w:left="360"/>
              <w:jc w:val="center"/>
              <w:rPr>
                <w:sz w:val="20"/>
                <w:szCs w:val="20"/>
              </w:rPr>
            </w:pPr>
            <w:r w:rsidRPr="00FF3F8D">
              <w:rPr>
                <w:sz w:val="20"/>
                <w:szCs w:val="20"/>
              </w:rPr>
              <w:t>Ставка налога, процентов</w:t>
            </w:r>
          </w:p>
        </w:tc>
      </w:tr>
      <w:tr w:rsidR="007621AD" w:rsidRPr="00281F30" w:rsidTr="005229E8">
        <w:tc>
          <w:tcPr>
            <w:tcW w:w="7088" w:type="dxa"/>
          </w:tcPr>
          <w:p w:rsidR="007621AD" w:rsidRPr="00281F30" w:rsidRDefault="007621AD" w:rsidP="00D47A90">
            <w:pPr>
              <w:rPr>
                <w:b/>
              </w:rPr>
            </w:pPr>
            <w:r w:rsidRPr="00281F30">
              <w:rPr>
                <w:b/>
              </w:rPr>
              <w:t>До 300 000 рублей (включительно)</w:t>
            </w:r>
          </w:p>
        </w:tc>
        <w:tc>
          <w:tcPr>
            <w:tcW w:w="2268" w:type="dxa"/>
          </w:tcPr>
          <w:p w:rsidR="007621AD" w:rsidRPr="00281F30" w:rsidRDefault="005229E8" w:rsidP="00D47A90">
            <w:pPr>
              <w:ind w:left="34"/>
            </w:pPr>
            <w:r w:rsidRPr="00281F30">
              <w:t xml:space="preserve">    </w:t>
            </w:r>
          </w:p>
        </w:tc>
      </w:tr>
      <w:tr w:rsidR="007621AD" w:rsidRPr="00281F30" w:rsidTr="005229E8">
        <w:tc>
          <w:tcPr>
            <w:tcW w:w="7088" w:type="dxa"/>
          </w:tcPr>
          <w:p w:rsidR="007621AD" w:rsidRPr="00281F30" w:rsidRDefault="007621AD" w:rsidP="00D47A90">
            <w:r w:rsidRPr="00281F30">
              <w:t>Жилые дома, квартиры, дачи, комнаты, гаражи</w:t>
            </w:r>
            <w:r w:rsidR="00342D9C">
              <w:t>,</w:t>
            </w:r>
            <w:r w:rsidRPr="00281F30">
              <w:t xml:space="preserve"> </w:t>
            </w:r>
            <w:proofErr w:type="spellStart"/>
            <w:r w:rsidR="00342D9C" w:rsidRPr="00342D9C">
              <w:t>машино</w:t>
            </w:r>
            <w:proofErr w:type="spellEnd"/>
            <w:r w:rsidR="00342D9C" w:rsidRPr="00342D9C">
              <w:t>-место</w:t>
            </w:r>
            <w:r w:rsidR="00342D9C" w:rsidRPr="00281F30">
              <w:t xml:space="preserve"> </w:t>
            </w:r>
            <w:r w:rsidRPr="00281F30">
              <w:t>(с.</w:t>
            </w:r>
            <w:r w:rsidR="00D4639D"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7621AD" w:rsidRPr="00281F30" w:rsidRDefault="007621AD" w:rsidP="00D47A90">
            <w:pPr>
              <w:ind w:left="34"/>
              <w:jc w:val="center"/>
            </w:pPr>
            <w:r w:rsidRPr="00281F30">
              <w:t>0,07</w:t>
            </w:r>
          </w:p>
        </w:tc>
      </w:tr>
      <w:tr w:rsidR="007621AD" w:rsidRPr="00281F30" w:rsidTr="005229E8">
        <w:tc>
          <w:tcPr>
            <w:tcW w:w="7088" w:type="dxa"/>
          </w:tcPr>
          <w:p w:rsidR="007621AD" w:rsidRPr="00281F30" w:rsidRDefault="007621AD" w:rsidP="00D47A90">
            <w:r w:rsidRPr="00281F30">
              <w:t>Жилые дома, квартиры, дачи, комнаты, гаражи</w:t>
            </w:r>
            <w:r w:rsidR="00342D9C">
              <w:t>,</w:t>
            </w:r>
            <w:r w:rsidRPr="00281F30">
              <w:t xml:space="preserve"> </w:t>
            </w:r>
            <w:proofErr w:type="spellStart"/>
            <w:r w:rsidR="00342D9C" w:rsidRPr="00342D9C">
              <w:t>машино</w:t>
            </w:r>
            <w:proofErr w:type="spellEnd"/>
            <w:r w:rsidR="00342D9C" w:rsidRPr="00342D9C">
              <w:t>-место</w:t>
            </w:r>
            <w:r w:rsidRPr="00281F30">
              <w:t xml:space="preserve"> (поселки поселения)</w:t>
            </w:r>
          </w:p>
        </w:tc>
        <w:tc>
          <w:tcPr>
            <w:tcW w:w="2268" w:type="dxa"/>
          </w:tcPr>
          <w:p w:rsidR="007621AD" w:rsidRPr="00281F30" w:rsidRDefault="007621AD" w:rsidP="00D47A90">
            <w:pPr>
              <w:ind w:left="34"/>
              <w:jc w:val="center"/>
            </w:pPr>
            <w:r w:rsidRPr="00281F30">
              <w:t>0,05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342D9C" w:rsidRDefault="00342D9C" w:rsidP="001D09F3">
            <w:r w:rsidRPr="00342D9C">
              <w:t>Объект незавершенного строительства</w:t>
            </w:r>
            <w:r>
              <w:t xml:space="preserve"> </w:t>
            </w:r>
            <w:r w:rsidRPr="00281F30">
              <w:t>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099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342D9C" w:rsidRDefault="00342D9C" w:rsidP="001D09F3">
            <w:r w:rsidRPr="00342D9C">
              <w:t>Объект незавершенного строительства</w:t>
            </w:r>
            <w:r>
              <w:t xml:space="preserve"> </w:t>
            </w:r>
            <w:r w:rsidRPr="00281F30">
              <w:t>(поселки поселения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08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342D9C" w:rsidRDefault="00342D9C" w:rsidP="001D09F3">
            <w:r w:rsidRPr="00342D9C">
              <w:t>Единый недвижимый комплекс</w:t>
            </w:r>
            <w:r>
              <w:t xml:space="preserve"> </w:t>
            </w:r>
            <w:r w:rsidRPr="00281F30">
              <w:t>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099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342D9C" w:rsidRDefault="00342D9C" w:rsidP="001D09F3">
            <w:r w:rsidRPr="00342D9C">
              <w:t>Единый недвижимый комплекс</w:t>
            </w:r>
            <w:r>
              <w:t xml:space="preserve"> </w:t>
            </w:r>
            <w:r w:rsidRPr="00281F30">
              <w:t>(поселки поселения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08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r w:rsidRPr="00281F30">
              <w:t>Иные строения, помещения и сооружения 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099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r w:rsidRPr="00281F30">
              <w:t>Иные строения, помещения и сооружения (поселки поселения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08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pPr>
              <w:rPr>
                <w:b/>
              </w:rPr>
            </w:pPr>
            <w:r w:rsidRPr="00281F30">
              <w:rPr>
                <w:b/>
              </w:rPr>
              <w:t xml:space="preserve">Свыше  300 000 рублей до 500 000 рублей (включительно) 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r w:rsidRPr="00281F30">
              <w:t>Жилые дома, квартиры, дачи, комнаты, гаражи</w:t>
            </w:r>
            <w:r w:rsidR="003D3E45">
              <w:t xml:space="preserve">, </w:t>
            </w:r>
            <w:proofErr w:type="spellStart"/>
            <w:r w:rsidR="003D3E45" w:rsidRPr="00342D9C">
              <w:t>машино</w:t>
            </w:r>
            <w:proofErr w:type="spellEnd"/>
            <w:r w:rsidR="003D3E45" w:rsidRPr="00342D9C">
              <w:t>-место</w:t>
            </w:r>
            <w:r w:rsidRPr="00281F30">
              <w:t xml:space="preserve"> (с.</w:t>
            </w:r>
            <w:r w:rsidR="00D4639D"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2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r w:rsidRPr="00281F30">
              <w:t>Жилые дома, квартиры, дачи, комнаты, гаражи</w:t>
            </w:r>
            <w:r w:rsidR="003D3E45">
              <w:t xml:space="preserve">, </w:t>
            </w:r>
            <w:proofErr w:type="spellStart"/>
            <w:r w:rsidR="003D3E45" w:rsidRPr="00342D9C">
              <w:t>машино</w:t>
            </w:r>
            <w:proofErr w:type="spellEnd"/>
            <w:r w:rsidR="003D3E45" w:rsidRPr="00342D9C">
              <w:t>-место</w:t>
            </w:r>
            <w:r w:rsidRPr="00281F30">
              <w:t xml:space="preserve">  (поселки поселения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18</w:t>
            </w:r>
          </w:p>
        </w:tc>
      </w:tr>
      <w:tr w:rsidR="003D3E45" w:rsidRPr="00281F30" w:rsidTr="005229E8">
        <w:tc>
          <w:tcPr>
            <w:tcW w:w="7088" w:type="dxa"/>
          </w:tcPr>
          <w:p w:rsidR="003D3E45" w:rsidRPr="00342D9C" w:rsidRDefault="003D3E45" w:rsidP="00C262FD">
            <w:r w:rsidRPr="00342D9C">
              <w:t>Объект незавершенного строительства</w:t>
            </w:r>
            <w:r>
              <w:t xml:space="preserve"> </w:t>
            </w:r>
            <w:r w:rsidRPr="00281F30">
              <w:t>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3D3E45" w:rsidRPr="00281F30" w:rsidRDefault="003D3E45" w:rsidP="00D47A90">
            <w:pPr>
              <w:ind w:left="34"/>
              <w:jc w:val="center"/>
            </w:pPr>
            <w:r w:rsidRPr="00281F30">
              <w:t>0,29</w:t>
            </w:r>
          </w:p>
        </w:tc>
      </w:tr>
      <w:tr w:rsidR="003D3E45" w:rsidRPr="00281F30" w:rsidTr="005229E8">
        <w:tc>
          <w:tcPr>
            <w:tcW w:w="7088" w:type="dxa"/>
          </w:tcPr>
          <w:p w:rsidR="003D3E45" w:rsidRPr="00342D9C" w:rsidRDefault="003D3E45" w:rsidP="00C262FD">
            <w:r w:rsidRPr="00342D9C">
              <w:t>Объект незавершенного строительства</w:t>
            </w:r>
            <w:r>
              <w:t xml:space="preserve"> </w:t>
            </w:r>
            <w:r w:rsidRPr="00281F30">
              <w:t>(поселки поселения)</w:t>
            </w:r>
          </w:p>
        </w:tc>
        <w:tc>
          <w:tcPr>
            <w:tcW w:w="2268" w:type="dxa"/>
          </w:tcPr>
          <w:p w:rsidR="003D3E45" w:rsidRPr="00281F30" w:rsidRDefault="003D3E45" w:rsidP="00D47A90">
            <w:pPr>
              <w:ind w:left="34"/>
              <w:jc w:val="center"/>
            </w:pPr>
            <w:r w:rsidRPr="00281F30">
              <w:t>0,28</w:t>
            </w:r>
          </w:p>
        </w:tc>
      </w:tr>
      <w:tr w:rsidR="003D3E45" w:rsidRPr="00281F30" w:rsidTr="005229E8">
        <w:tc>
          <w:tcPr>
            <w:tcW w:w="7088" w:type="dxa"/>
          </w:tcPr>
          <w:p w:rsidR="003D3E45" w:rsidRPr="00342D9C" w:rsidRDefault="003D3E45" w:rsidP="00C262FD">
            <w:r w:rsidRPr="00342D9C">
              <w:t>Единый недвижимый комплекс</w:t>
            </w:r>
            <w:r>
              <w:t xml:space="preserve"> </w:t>
            </w:r>
            <w:r w:rsidRPr="00281F30">
              <w:t>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3D3E45" w:rsidRPr="00281F30" w:rsidRDefault="003D3E45" w:rsidP="00D47A90">
            <w:pPr>
              <w:ind w:left="34"/>
              <w:jc w:val="center"/>
            </w:pPr>
            <w:r w:rsidRPr="00281F30">
              <w:t>0,29</w:t>
            </w:r>
          </w:p>
        </w:tc>
      </w:tr>
      <w:tr w:rsidR="003D3E45" w:rsidRPr="00281F30" w:rsidTr="005229E8">
        <w:tc>
          <w:tcPr>
            <w:tcW w:w="7088" w:type="dxa"/>
          </w:tcPr>
          <w:p w:rsidR="003D3E45" w:rsidRPr="00342D9C" w:rsidRDefault="003D3E45" w:rsidP="00C262FD">
            <w:r w:rsidRPr="00342D9C">
              <w:t>Единый недвижимый комплекс</w:t>
            </w:r>
            <w:r>
              <w:t xml:space="preserve"> </w:t>
            </w:r>
            <w:r w:rsidRPr="00281F30">
              <w:t>(поселки поселения)</w:t>
            </w:r>
          </w:p>
        </w:tc>
        <w:tc>
          <w:tcPr>
            <w:tcW w:w="2268" w:type="dxa"/>
          </w:tcPr>
          <w:p w:rsidR="003D3E45" w:rsidRPr="00281F30" w:rsidRDefault="003D3E45" w:rsidP="00D47A90">
            <w:pPr>
              <w:ind w:left="34"/>
              <w:jc w:val="center"/>
            </w:pPr>
            <w:r w:rsidRPr="00281F30">
              <w:t>0,28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r w:rsidRPr="00281F30">
              <w:lastRenderedPageBreak/>
              <w:t>Иные строения, помещения и сооружения (с.Хатанга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29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r w:rsidRPr="00281F30">
              <w:t>Иные строения, помещения и сооружения (поселки поселения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28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pPr>
              <w:rPr>
                <w:b/>
              </w:rPr>
            </w:pPr>
            <w:r w:rsidRPr="00281F30">
              <w:rPr>
                <w:b/>
              </w:rPr>
              <w:t xml:space="preserve">Свыше   500 000 рублей 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r w:rsidRPr="00281F30">
              <w:t>Жилые дома, квартиры, дачи, комнаты, гаражи</w:t>
            </w:r>
            <w:r w:rsidR="00DF4E9A">
              <w:t xml:space="preserve">, </w:t>
            </w:r>
            <w:proofErr w:type="spellStart"/>
            <w:r w:rsidR="00DF4E9A">
              <w:t>машино</w:t>
            </w:r>
            <w:proofErr w:type="spellEnd"/>
            <w:r w:rsidR="00DF4E9A">
              <w:t>-место</w:t>
            </w:r>
            <w:r w:rsidRPr="00281F30">
              <w:t xml:space="preserve"> (с.</w:t>
            </w:r>
            <w:r w:rsidR="002530DF"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301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r w:rsidRPr="00281F30">
              <w:t>Жилые дома, квартиры, дачи, комнаты, гаражи</w:t>
            </w:r>
            <w:r w:rsidR="00FA54F4">
              <w:t xml:space="preserve">, </w:t>
            </w:r>
            <w:proofErr w:type="spellStart"/>
            <w:r w:rsidR="00FA54F4">
              <w:t>машино</w:t>
            </w:r>
            <w:proofErr w:type="spellEnd"/>
            <w:r w:rsidR="00FA54F4">
              <w:t>-</w:t>
            </w:r>
            <w:proofErr w:type="gramStart"/>
            <w:r w:rsidR="00DF4E9A">
              <w:t>место</w:t>
            </w:r>
            <w:r w:rsidRPr="00281F30">
              <w:t xml:space="preserve">  (</w:t>
            </w:r>
            <w:proofErr w:type="gramEnd"/>
            <w:r w:rsidRPr="00281F30">
              <w:t>поселки поселения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0,301</w:t>
            </w:r>
          </w:p>
        </w:tc>
      </w:tr>
      <w:tr w:rsidR="00DF4E9A" w:rsidRPr="00281F30" w:rsidTr="005229E8">
        <w:tc>
          <w:tcPr>
            <w:tcW w:w="7088" w:type="dxa"/>
          </w:tcPr>
          <w:p w:rsidR="00DF4E9A" w:rsidRPr="00342D9C" w:rsidRDefault="00DF4E9A" w:rsidP="00C262FD">
            <w:r w:rsidRPr="00342D9C">
              <w:t>Объект незавершенного строительства</w:t>
            </w:r>
            <w:r>
              <w:t xml:space="preserve"> </w:t>
            </w:r>
            <w:r w:rsidRPr="00281F30">
              <w:t>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DF4E9A" w:rsidRPr="00281F30" w:rsidRDefault="00DF4E9A" w:rsidP="00D47A90">
            <w:pPr>
              <w:ind w:left="34"/>
              <w:jc w:val="center"/>
            </w:pPr>
            <w:r w:rsidRPr="00281F30">
              <w:t>1,5</w:t>
            </w:r>
          </w:p>
        </w:tc>
      </w:tr>
      <w:tr w:rsidR="00DF4E9A" w:rsidRPr="00281F30" w:rsidTr="005229E8">
        <w:tc>
          <w:tcPr>
            <w:tcW w:w="7088" w:type="dxa"/>
          </w:tcPr>
          <w:p w:rsidR="00DF4E9A" w:rsidRPr="00342D9C" w:rsidRDefault="00DF4E9A" w:rsidP="00C262FD">
            <w:r w:rsidRPr="00342D9C">
              <w:t>Объект незавершенного строительства</w:t>
            </w:r>
            <w:r>
              <w:t xml:space="preserve"> </w:t>
            </w:r>
            <w:r w:rsidRPr="00281F30">
              <w:t>(поселки поселения)</w:t>
            </w:r>
          </w:p>
        </w:tc>
        <w:tc>
          <w:tcPr>
            <w:tcW w:w="2268" w:type="dxa"/>
          </w:tcPr>
          <w:p w:rsidR="00DF4E9A" w:rsidRPr="00281F30" w:rsidRDefault="00DF4E9A" w:rsidP="00D47A90">
            <w:pPr>
              <w:ind w:left="34"/>
              <w:jc w:val="center"/>
            </w:pPr>
            <w:r w:rsidRPr="00281F30">
              <w:t>1,0</w:t>
            </w:r>
          </w:p>
        </w:tc>
      </w:tr>
      <w:tr w:rsidR="00DF4E9A" w:rsidRPr="00281F30" w:rsidTr="005229E8">
        <w:tc>
          <w:tcPr>
            <w:tcW w:w="7088" w:type="dxa"/>
          </w:tcPr>
          <w:p w:rsidR="00DF4E9A" w:rsidRPr="00342D9C" w:rsidRDefault="00DF4E9A" w:rsidP="00C262FD">
            <w:r w:rsidRPr="00342D9C">
              <w:t>Единый недвижимый комплекс</w:t>
            </w:r>
            <w:r>
              <w:t xml:space="preserve"> </w:t>
            </w:r>
            <w:r w:rsidRPr="00281F30">
              <w:t>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DF4E9A" w:rsidRPr="00281F30" w:rsidRDefault="00DF4E9A" w:rsidP="00D47A90">
            <w:pPr>
              <w:ind w:left="34"/>
              <w:jc w:val="center"/>
            </w:pPr>
            <w:r w:rsidRPr="00281F30">
              <w:t>1,5</w:t>
            </w:r>
          </w:p>
        </w:tc>
      </w:tr>
      <w:tr w:rsidR="00DF4E9A" w:rsidRPr="00281F30" w:rsidTr="005229E8">
        <w:tc>
          <w:tcPr>
            <w:tcW w:w="7088" w:type="dxa"/>
          </w:tcPr>
          <w:p w:rsidR="00DF4E9A" w:rsidRPr="00342D9C" w:rsidRDefault="00DF4E9A" w:rsidP="00C262FD">
            <w:r w:rsidRPr="00342D9C">
              <w:t>Единый недвижимый комплекс</w:t>
            </w:r>
            <w:r>
              <w:t xml:space="preserve"> </w:t>
            </w:r>
            <w:r w:rsidRPr="00281F30">
              <w:t>(поселки поселения)</w:t>
            </w:r>
          </w:p>
        </w:tc>
        <w:tc>
          <w:tcPr>
            <w:tcW w:w="2268" w:type="dxa"/>
          </w:tcPr>
          <w:p w:rsidR="00DF4E9A" w:rsidRPr="00281F30" w:rsidRDefault="00DF4E9A" w:rsidP="00D47A90">
            <w:pPr>
              <w:ind w:left="34"/>
              <w:jc w:val="center"/>
            </w:pPr>
            <w:r w:rsidRPr="00281F30">
              <w:t>1,0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r w:rsidRPr="00281F30">
              <w:t>Иные строения, помещения и сооружения (с.Хатанга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1,5</w:t>
            </w:r>
          </w:p>
        </w:tc>
      </w:tr>
      <w:tr w:rsidR="00342D9C" w:rsidRPr="00281F30" w:rsidTr="005229E8">
        <w:tc>
          <w:tcPr>
            <w:tcW w:w="7088" w:type="dxa"/>
          </w:tcPr>
          <w:p w:rsidR="00342D9C" w:rsidRPr="00281F30" w:rsidRDefault="00342D9C" w:rsidP="00D47A90">
            <w:r w:rsidRPr="00281F30">
              <w:t>Иные строения, помещения и сооружения (поселки поселения)</w:t>
            </w:r>
          </w:p>
        </w:tc>
        <w:tc>
          <w:tcPr>
            <w:tcW w:w="2268" w:type="dxa"/>
          </w:tcPr>
          <w:p w:rsidR="00342D9C" w:rsidRPr="00281F30" w:rsidRDefault="00342D9C" w:rsidP="00D47A90">
            <w:pPr>
              <w:ind w:left="34"/>
              <w:jc w:val="center"/>
            </w:pPr>
            <w:r w:rsidRPr="00281F30">
              <w:t>1,0</w:t>
            </w:r>
          </w:p>
        </w:tc>
      </w:tr>
    </w:tbl>
    <w:p w:rsidR="007621AD" w:rsidRPr="00FF3F8D" w:rsidRDefault="007621AD" w:rsidP="007621AD">
      <w:pPr>
        <w:jc w:val="both"/>
        <w:rPr>
          <w:sz w:val="16"/>
          <w:szCs w:val="16"/>
        </w:rPr>
      </w:pPr>
    </w:p>
    <w:p w:rsidR="00FF3F8D" w:rsidRPr="00FF3F8D" w:rsidRDefault="00FF3F8D" w:rsidP="004B7463">
      <w:pPr>
        <w:ind w:firstLine="709"/>
        <w:jc w:val="both"/>
        <w:rPr>
          <w:sz w:val="8"/>
          <w:szCs w:val="8"/>
        </w:rPr>
      </w:pPr>
    </w:p>
    <w:p w:rsidR="0009723B" w:rsidRDefault="005117E4" w:rsidP="0009723B">
      <w:pPr>
        <w:ind w:firstLine="709"/>
        <w:jc w:val="both"/>
      </w:pPr>
      <w:r>
        <w:t>2</w:t>
      </w:r>
      <w:r w:rsidR="004B7463" w:rsidRPr="00281F30">
        <w:t xml:space="preserve">. </w:t>
      </w:r>
      <w:r w:rsidR="0009723B" w:rsidRPr="00281F30">
        <w:t xml:space="preserve"> </w:t>
      </w:r>
      <w:r w:rsidR="0009723B" w:rsidRPr="00281F30">
        <w:rPr>
          <w:rFonts w:eastAsia="Calibri"/>
          <w:lang w:eastAsia="en-US"/>
        </w:rPr>
        <w:t>Решение</w:t>
      </w:r>
      <w:r w:rsidR="0009723B" w:rsidRPr="00281F30">
        <w:t xml:space="preserve"> вступает в силу по истечении одного месяца с момента официального опублико</w:t>
      </w:r>
      <w:r w:rsidR="0074458D">
        <w:t>вания, но не ранее 1 января 2016</w:t>
      </w:r>
      <w:r w:rsidR="0009723B" w:rsidRPr="00281F30">
        <w:t xml:space="preserve"> года.</w:t>
      </w:r>
    </w:p>
    <w:p w:rsidR="00FF3F8D" w:rsidRPr="00FF3F8D" w:rsidRDefault="00FF3F8D" w:rsidP="004B7463">
      <w:pPr>
        <w:ind w:firstLine="709"/>
        <w:jc w:val="both"/>
        <w:rPr>
          <w:sz w:val="8"/>
          <w:szCs w:val="8"/>
        </w:rPr>
      </w:pPr>
    </w:p>
    <w:p w:rsidR="005229E8" w:rsidRPr="00281F30" w:rsidRDefault="005229E8" w:rsidP="007621AD">
      <w:pPr>
        <w:jc w:val="both"/>
      </w:pPr>
    </w:p>
    <w:p w:rsidR="005229E8" w:rsidRDefault="005229E8" w:rsidP="007621AD">
      <w:pPr>
        <w:jc w:val="both"/>
      </w:pPr>
    </w:p>
    <w:p w:rsidR="00AB1B22" w:rsidRDefault="00AB1B22" w:rsidP="007621AD">
      <w:pPr>
        <w:jc w:val="both"/>
      </w:pPr>
    </w:p>
    <w:p w:rsidR="00FA54F4" w:rsidRPr="00281F30" w:rsidRDefault="00FA54F4" w:rsidP="007621AD">
      <w:pPr>
        <w:jc w:val="both"/>
      </w:pPr>
    </w:p>
    <w:p w:rsidR="007621AD" w:rsidRPr="005229E8" w:rsidRDefault="00A15C84" w:rsidP="007621AD">
      <w:pPr>
        <w:jc w:val="both"/>
        <w:rPr>
          <w:b/>
        </w:rPr>
      </w:pPr>
      <w:r>
        <w:rPr>
          <w:b/>
        </w:rPr>
        <w:t>Глава</w:t>
      </w:r>
      <w:r w:rsidR="005229E8">
        <w:rPr>
          <w:b/>
        </w:rPr>
        <w:t xml:space="preserve"> </w:t>
      </w:r>
      <w:r w:rsidR="007621AD" w:rsidRPr="005229E8">
        <w:rPr>
          <w:b/>
        </w:rPr>
        <w:t xml:space="preserve">сельского </w:t>
      </w:r>
      <w:r w:rsidR="00AB1B22">
        <w:rPr>
          <w:b/>
        </w:rPr>
        <w:t>поселения Хатанга</w:t>
      </w:r>
      <w:r w:rsidR="00AB1B22" w:rsidRPr="00AB1B22">
        <w:rPr>
          <w:b/>
        </w:rPr>
        <w:t xml:space="preserve"> </w:t>
      </w:r>
      <w:r w:rsidR="00AB1B22">
        <w:rPr>
          <w:b/>
        </w:rPr>
        <w:t xml:space="preserve">                                                               А</w:t>
      </w:r>
      <w:r w:rsidR="00AB1B22" w:rsidRPr="005229E8">
        <w:rPr>
          <w:b/>
        </w:rPr>
        <w:t>.</w:t>
      </w:r>
      <w:r w:rsidR="00AB1B22">
        <w:rPr>
          <w:b/>
        </w:rPr>
        <w:t xml:space="preserve"> </w:t>
      </w:r>
      <w:r w:rsidR="00AB1B22" w:rsidRPr="005229E8">
        <w:rPr>
          <w:b/>
        </w:rPr>
        <w:t>В.</w:t>
      </w:r>
      <w:r w:rsidR="00AB1B22">
        <w:rPr>
          <w:b/>
        </w:rPr>
        <w:t xml:space="preserve"> Кулешо</w:t>
      </w:r>
      <w:r w:rsidR="00AB1B22" w:rsidRPr="005229E8">
        <w:rPr>
          <w:b/>
        </w:rPr>
        <w:t>в</w:t>
      </w:r>
      <w:r w:rsidR="007621AD" w:rsidRPr="005229E8">
        <w:rPr>
          <w:b/>
        </w:rPr>
        <w:tab/>
      </w:r>
      <w:r w:rsidR="007621AD" w:rsidRPr="005229E8">
        <w:rPr>
          <w:b/>
        </w:rPr>
        <w:tab/>
      </w:r>
      <w:r w:rsidR="007621AD" w:rsidRPr="005229E8">
        <w:rPr>
          <w:b/>
        </w:rPr>
        <w:tab/>
      </w:r>
      <w:r w:rsidR="007621AD" w:rsidRPr="005229E8">
        <w:rPr>
          <w:b/>
        </w:rPr>
        <w:tab/>
      </w:r>
      <w:r w:rsidR="00AB1B22">
        <w:rPr>
          <w:b/>
        </w:rPr>
        <w:tab/>
      </w:r>
      <w:r w:rsidR="00AB1B22">
        <w:rPr>
          <w:b/>
        </w:rPr>
        <w:tab/>
        <w:t xml:space="preserve">       </w:t>
      </w:r>
    </w:p>
    <w:p w:rsidR="007621AD" w:rsidRPr="005229E8" w:rsidRDefault="007621AD" w:rsidP="007621AD">
      <w:pPr>
        <w:jc w:val="both"/>
        <w:rPr>
          <w:b/>
          <w:sz w:val="22"/>
          <w:szCs w:val="22"/>
        </w:rPr>
      </w:pPr>
    </w:p>
    <w:p w:rsidR="007621AD" w:rsidRPr="008D59F5" w:rsidRDefault="007621AD" w:rsidP="007621AD">
      <w:pPr>
        <w:jc w:val="both"/>
        <w:rPr>
          <w:sz w:val="22"/>
          <w:szCs w:val="22"/>
        </w:rPr>
      </w:pPr>
    </w:p>
    <w:p w:rsidR="00822D62" w:rsidRDefault="00822D62"/>
    <w:sectPr w:rsidR="00822D62" w:rsidSect="00727EF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439B"/>
    <w:multiLevelType w:val="hybridMultilevel"/>
    <w:tmpl w:val="F3F00654"/>
    <w:lvl w:ilvl="0" w:tplc="487C2B00">
      <w:start w:val="7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EF50C1"/>
    <w:multiLevelType w:val="multilevel"/>
    <w:tmpl w:val="798A2E58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2">
    <w:nsid w:val="693A1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621AD"/>
    <w:rsid w:val="0005314C"/>
    <w:rsid w:val="0009723B"/>
    <w:rsid w:val="002530DF"/>
    <w:rsid w:val="00281F30"/>
    <w:rsid w:val="002C0286"/>
    <w:rsid w:val="00342D9C"/>
    <w:rsid w:val="0035386C"/>
    <w:rsid w:val="00393C10"/>
    <w:rsid w:val="003D3E45"/>
    <w:rsid w:val="003E3658"/>
    <w:rsid w:val="00413459"/>
    <w:rsid w:val="004137EA"/>
    <w:rsid w:val="00490ADA"/>
    <w:rsid w:val="004B7463"/>
    <w:rsid w:val="004D1F53"/>
    <w:rsid w:val="004D28EF"/>
    <w:rsid w:val="005117E4"/>
    <w:rsid w:val="005229E8"/>
    <w:rsid w:val="005332A9"/>
    <w:rsid w:val="00560F88"/>
    <w:rsid w:val="00576D30"/>
    <w:rsid w:val="006048D1"/>
    <w:rsid w:val="00614CB6"/>
    <w:rsid w:val="00642D29"/>
    <w:rsid w:val="006D5B39"/>
    <w:rsid w:val="00727EF0"/>
    <w:rsid w:val="0074458D"/>
    <w:rsid w:val="007621AD"/>
    <w:rsid w:val="00822D62"/>
    <w:rsid w:val="00834BFC"/>
    <w:rsid w:val="008A5A0F"/>
    <w:rsid w:val="008E170F"/>
    <w:rsid w:val="009D1C9E"/>
    <w:rsid w:val="009E733B"/>
    <w:rsid w:val="00A15C84"/>
    <w:rsid w:val="00AB1B22"/>
    <w:rsid w:val="00AB1E8B"/>
    <w:rsid w:val="00B26072"/>
    <w:rsid w:val="00B76735"/>
    <w:rsid w:val="00BE62DD"/>
    <w:rsid w:val="00BF6E54"/>
    <w:rsid w:val="00D4639D"/>
    <w:rsid w:val="00D47A90"/>
    <w:rsid w:val="00D7089A"/>
    <w:rsid w:val="00D74408"/>
    <w:rsid w:val="00DF4E9A"/>
    <w:rsid w:val="00F640CA"/>
    <w:rsid w:val="00F827BF"/>
    <w:rsid w:val="00FA54F4"/>
    <w:rsid w:val="00FA582D"/>
    <w:rsid w:val="00FF22CB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06FB8-E402-4DB6-B5FC-EAAB3D4F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1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621AD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7621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62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1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2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29EA-4495-4D07-9BCE-876BBD16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стина Тимченко</cp:lastModifiedBy>
  <cp:revision>22</cp:revision>
  <cp:lastPrinted>2015-11-03T05:13:00Z</cp:lastPrinted>
  <dcterms:created xsi:type="dcterms:W3CDTF">2014-11-18T02:38:00Z</dcterms:created>
  <dcterms:modified xsi:type="dcterms:W3CDTF">2015-11-03T05:15:00Z</dcterms:modified>
</cp:coreProperties>
</file>